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8 Jeep Commander Red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J8HG58228C145853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268,921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67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4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